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1818" w14:textId="25C3A86D" w:rsidR="00861C73" w:rsidRPr="00AB61AE" w:rsidRDefault="00A3106A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millefeuille </w:t>
      </w:r>
      <w:r w:rsidR="002D2F23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au picodon</w:t>
      </w:r>
      <w:r w:rsidR="00FA700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et navets</w:t>
      </w:r>
    </w:p>
    <w:p w14:paraId="31240C38" w14:textId="0C4166A9" w:rsidR="007F14C4" w:rsidRPr="00AB61AE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AB61AE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512E8D43" w:rsidR="004A5ECC" w:rsidRPr="00AB61AE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4F4667B8" w:rsidR="004A5ECC" w:rsidRPr="00AB61AE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2D2F23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265DD9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582FDF2F" w:rsidR="004B6C26" w:rsidRPr="00AB61AE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F1291C">
        <w:rPr>
          <w:rFonts w:ascii="Arial Nova Cond" w:hAnsi="Arial Nova Cond"/>
          <w:color w:val="404040" w:themeColor="text1" w:themeTint="BF"/>
          <w:sz w:val="24"/>
          <w:szCs w:val="24"/>
        </w:rPr>
        <w:t>15</w:t>
      </w:r>
      <w:r w:rsidR="003F550B"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AB61AE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75F296C1" w14:textId="21DC4B63" w:rsidR="00741F18" w:rsidRPr="00AB61AE" w:rsidRDefault="00916305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7E87772" wp14:editId="2C41FA89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399665" cy="3599815"/>
            <wp:effectExtent l="0" t="0" r="635" b="635"/>
            <wp:wrapTight wrapText="bothSides">
              <wp:wrapPolygon edited="0">
                <wp:start x="2229" y="0"/>
                <wp:lineTo x="0" y="686"/>
                <wp:lineTo x="0" y="20461"/>
                <wp:lineTo x="1715" y="21490"/>
                <wp:lineTo x="2229" y="21490"/>
                <wp:lineTo x="19377" y="21490"/>
                <wp:lineTo x="19720" y="21490"/>
                <wp:lineTo x="21434" y="20346"/>
                <wp:lineTo x="21434" y="686"/>
                <wp:lineTo x="19205" y="0"/>
                <wp:lineTo x="2229" y="0"/>
              </wp:wrapPolygon>
            </wp:wrapTight>
            <wp:docPr id="1731842976" name="Image 1" descr="Une image contenant nourriture, légume, Restauration rapide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2976" name="Image 1" descr="Une image contenant nourriture, légume, Restauration rapide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599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0D3B88C" w14:textId="5262F6FA" w:rsidR="001C574A" w:rsidRPr="00AB61AE" w:rsidRDefault="001C574A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94A2E4D" w14:textId="74908180" w:rsidR="008C5729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70EBD1CB" w:rsidR="00DE135D" w:rsidRPr="00AB61AE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08DF5E70" w14:textId="7E470E19" w:rsidR="00351CDC" w:rsidRPr="00AB61AE" w:rsidRDefault="00351CDC" w:rsidP="008E4D2C">
      <w:pPr>
        <w:pStyle w:val="Corps"/>
        <w:rPr>
          <w:rFonts w:ascii="Arial Nova Cond" w:hAnsi="Arial Nova Cond"/>
          <w:color w:val="404040" w:themeColor="text1" w:themeTint="BF"/>
        </w:rPr>
      </w:pPr>
    </w:p>
    <w:p w14:paraId="31330CE0" w14:textId="6B188D1D" w:rsidR="003D542C" w:rsidRPr="003D542C" w:rsidRDefault="003D542C" w:rsidP="003D542C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 picodons secs</w:t>
      </w:r>
    </w:p>
    <w:p w14:paraId="0E81C7AB" w14:textId="77777777" w:rsidR="003D542C" w:rsidRPr="003D542C" w:rsidRDefault="003D542C" w:rsidP="003D542C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3 navets </w:t>
      </w:r>
    </w:p>
    <w:p w14:paraId="23D599E1" w14:textId="77777777" w:rsidR="003D542C" w:rsidRPr="003D542C" w:rsidRDefault="003D542C" w:rsidP="003D542C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oignons rouges</w:t>
      </w:r>
    </w:p>
    <w:p w14:paraId="0C435316" w14:textId="77777777" w:rsidR="00F61D85" w:rsidRDefault="003D542C" w:rsidP="00F61D85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feuilles de pâte filo</w:t>
      </w:r>
    </w:p>
    <w:p w14:paraId="13216D56" w14:textId="77777777" w:rsidR="00F61D85" w:rsidRDefault="003D542C" w:rsidP="00F61D85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branche de romarin</w:t>
      </w:r>
    </w:p>
    <w:p w14:paraId="01941FD1" w14:textId="27C6DD38" w:rsidR="003D542C" w:rsidRPr="00F61D85" w:rsidRDefault="003D542C" w:rsidP="00F61D85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</w:t>
      </w:r>
      <w:r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beurre fondu</w:t>
      </w:r>
    </w:p>
    <w:p w14:paraId="3E6BAD8C" w14:textId="21EBFDA4" w:rsidR="003D542C" w:rsidRPr="003D542C" w:rsidRDefault="003D542C" w:rsidP="003D542C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Sel </w:t>
      </w:r>
      <w:r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ivre</w:t>
      </w:r>
    </w:p>
    <w:p w14:paraId="33D63976" w14:textId="74FC35CA" w:rsidR="00AA495B" w:rsidRPr="00AB61AE" w:rsidRDefault="00AA495B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2280BF9" w14:textId="709F453B" w:rsidR="00DC5998" w:rsidRPr="00AB61AE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73981F8" w14:textId="69B26E19" w:rsidR="00DC5998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71F669CC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2CA7E00E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45B0D72D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0BD14D88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20C6785A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4621AF7F" w14:textId="77777777" w:rsidR="00F61D85" w:rsidRDefault="00F61D85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46F2FA43" w14:textId="77777777" w:rsidR="004F60A0" w:rsidRDefault="004F60A0" w:rsidP="00ED47E9">
      <w:pPr>
        <w:pStyle w:val="Pardfaut"/>
        <w:spacing w:line="240" w:lineRule="exact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</w:p>
    <w:p w14:paraId="180474D3" w14:textId="5D41F8CF" w:rsidR="00ED47E9" w:rsidRPr="00ED47E9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Sortir les picodons du frigo la veille.</w:t>
      </w:r>
    </w:p>
    <w:p w14:paraId="7E029273" w14:textId="77777777" w:rsidR="00ED47E9" w:rsidRPr="00ED47E9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Eplucher et tailler en rondelles épaisses les navets et les oignons.</w:t>
      </w:r>
    </w:p>
    <w:p w14:paraId="32910475" w14:textId="29D2AE13" w:rsidR="00ED47E9" w:rsidRPr="00ED47E9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aire cuire les rondelles de navets 10 mn à l’eau bouillante salée, les égoutter.</w:t>
      </w:r>
      <w:r w:rsidR="00F1291C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aire revenir les rondelles d’oignons et de navets, à la poêle avec du beurre, du sel, du poivre et le romarin effeuillé, pendant 3 à 4</w:t>
      </w:r>
      <w:r w:rsidR="00F1291C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mn de chaque côté.</w:t>
      </w:r>
    </w:p>
    <w:p w14:paraId="33FC081F" w14:textId="74045282" w:rsidR="00ED47E9" w:rsidRPr="00ED47E9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Couper les picodons en deux dans le sens de l’épaisseur.</w:t>
      </w:r>
      <w:r w:rsidR="00F1291C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Tailler 20 ronds de pâte </w:t>
      </w:r>
      <w:proofErr w:type="spellStart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de 6</w:t>
      </w:r>
      <w:r w:rsidR="00B51421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cm de diamètre et 24 de 9 cm de diamètre.</w:t>
      </w:r>
    </w:p>
    <w:p w14:paraId="61D42A3D" w14:textId="53C9D8EC" w:rsidR="00ED47E9" w:rsidRPr="00ED47E9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Les badigeonner tous, de beurre fondu.</w:t>
      </w:r>
      <w:r w:rsidR="00F1291C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Sur une plaque à four chemisée de papier cuisson.</w:t>
      </w:r>
    </w:p>
    <w:p w14:paraId="30B604E2" w14:textId="77777777" w:rsidR="002F4002" w:rsidRDefault="002F4002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</w:p>
    <w:p w14:paraId="23654938" w14:textId="5A5CAF18" w:rsidR="00ED47E9" w:rsidRPr="002F4002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 w:rsidRPr="002F4002">
        <w:rPr>
          <w:rStyle w:val="Aucun"/>
          <w:rFonts w:ascii="Arial Nova Cond" w:hAnsi="Arial Nova Cond"/>
          <w:b/>
          <w:bCs/>
          <w14:textOutline w14:w="0" w14:cap="rnd" w14:cmpd="sng" w14:algn="ctr">
            <w14:noFill/>
            <w14:prstDash w14:val="solid"/>
            <w14:bevel/>
          </w14:textOutline>
        </w:rPr>
        <w:t>Montage</w:t>
      </w:r>
    </w:p>
    <w:p w14:paraId="7FB6A1C3" w14:textId="6FBBE357" w:rsidR="00ED47E9" w:rsidRPr="00ED47E9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Poser 6 ronds (de 9 cm de diamètre) de p</w:t>
      </w:r>
      <w:r w:rsidR="001958CB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â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te </w:t>
      </w:r>
      <w:proofErr w:type="spellStart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en tas, ajouter successivement, une rondelle de navet, un rond de </w:t>
      </w:r>
      <w:proofErr w:type="spellStart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(de 6 cm de diamètre), une rondelle d’oignon, un rond de </w:t>
      </w:r>
      <w:proofErr w:type="spellStart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, une tranche de picodon, un rond de </w:t>
      </w:r>
      <w:proofErr w:type="spellStart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, une rondelle de navet, un rond de </w:t>
      </w:r>
      <w:proofErr w:type="spellStart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, une rondelle d’oignon, un rond de </w:t>
      </w:r>
      <w:proofErr w:type="spellStart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et pour terminer, une tranche de picodon croute vers le haut.</w:t>
      </w:r>
    </w:p>
    <w:p w14:paraId="463A5AA6" w14:textId="06882F94" w:rsidR="00ED47E9" w:rsidRPr="00ED47E9" w:rsidRDefault="00ED47E9" w:rsidP="004F60A0">
      <w:pPr>
        <w:pStyle w:val="Pardfaut"/>
        <w:spacing w:line="240" w:lineRule="exact"/>
        <w:jc w:val="both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Maintenir, l’ensemble avec une mini brochette en bois.</w:t>
      </w:r>
      <w:r w:rsidR="004F60A0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Répéter l’opération</w:t>
      </w:r>
      <w:r w:rsidR="004467D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3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pour les 3 autres portions.</w:t>
      </w:r>
      <w:r w:rsidR="00F8355D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Puis passer au grill, 4 à 5 minutes en surveillant bien</w:t>
      </w:r>
      <w:r w:rsidR="00F8355D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ED47E9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Servir bien chaud.</w:t>
      </w:r>
    </w:p>
    <w:p w14:paraId="001A9E03" w14:textId="47B45B0F" w:rsidR="00DE5D40" w:rsidRPr="00DE5D40" w:rsidRDefault="00DE5D40" w:rsidP="00ED47E9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82C9A0E" w14:textId="77777777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789EB50" w14:textId="176D0373" w:rsidR="000C565A" w:rsidRPr="000C565A" w:rsidRDefault="00DE5D40" w:rsidP="000C565A">
      <w:pPr>
        <w:pStyle w:val="Pardfaut"/>
        <w:spacing w:line="240" w:lineRule="exact"/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b/>
          <w:bCs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DE5D40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C565A" w:rsidRPr="000C565A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vous pouvez remplacer les navets par des lamelles de pommes, en les faisant préalablement rissoler avec un peu de beurre à la poêle avant de les monter avec les picodons et la pâte </w:t>
      </w:r>
      <w:proofErr w:type="spellStart"/>
      <w:r w:rsidR="000C565A" w:rsidRPr="000C565A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filo</w:t>
      </w:r>
      <w:proofErr w:type="spellEnd"/>
      <w:r w:rsidR="000C565A" w:rsidRPr="000C565A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E94B75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C565A" w:rsidRPr="000C565A">
        <w:rPr>
          <w:rStyle w:val="Aucun"/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Et finir avec un trait de miel pour ceux qui apprécient les saveurs sucrées salées.</w:t>
      </w:r>
    </w:p>
    <w:p w14:paraId="52E74ECF" w14:textId="21152C2A" w:rsidR="002318F2" w:rsidRPr="00AB61AE" w:rsidRDefault="003F59DB" w:rsidP="000C565A">
      <w:pPr>
        <w:pStyle w:val="CorpsA"/>
        <w:jc w:val="both"/>
        <w:rPr>
          <w:rFonts w:ascii="Arial Nova Cond" w:hAnsi="Arial Nova Cond" w:cs="Avenir-Book"/>
        </w:rPr>
      </w:pPr>
      <w:r w:rsidRPr="00AB61AE">
        <w:rPr>
          <w:rFonts w:ascii="Arial Nova Cond" w:hAnsi="Arial Nova Cond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AB61AE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AB61AE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AB61AE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AB61AE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AB61AE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49903F00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7024" w14:textId="77777777" w:rsidR="00A33C23" w:rsidRDefault="00A33C23" w:rsidP="008E4D2C">
      <w:r>
        <w:separator/>
      </w:r>
    </w:p>
  </w:endnote>
  <w:endnote w:type="continuationSeparator" w:id="0">
    <w:p w14:paraId="6CEDC5B2" w14:textId="77777777" w:rsidR="00A33C23" w:rsidRDefault="00A33C23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B78E" w14:textId="77777777" w:rsidR="00A33C23" w:rsidRDefault="00A33C23" w:rsidP="008E4D2C">
      <w:r>
        <w:separator/>
      </w:r>
    </w:p>
  </w:footnote>
  <w:footnote w:type="continuationSeparator" w:id="0">
    <w:p w14:paraId="5426FFDF" w14:textId="77777777" w:rsidR="00A33C23" w:rsidRDefault="00A33C23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C6C60FE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AA1C0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50119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E200E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0ECCA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E88F3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625F3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D4896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6A88D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C6C60FE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AA1C0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50119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E200E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0ECCA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E88F3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625F3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D4896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6A88D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4D74"/>
    <w:rsid w:val="000E674E"/>
    <w:rsid w:val="000F7403"/>
    <w:rsid w:val="00105CA8"/>
    <w:rsid w:val="00106C3F"/>
    <w:rsid w:val="00107B83"/>
    <w:rsid w:val="00112CA6"/>
    <w:rsid w:val="0013287B"/>
    <w:rsid w:val="001361F2"/>
    <w:rsid w:val="0014748D"/>
    <w:rsid w:val="00152EA5"/>
    <w:rsid w:val="00161F82"/>
    <w:rsid w:val="0018703A"/>
    <w:rsid w:val="001958CB"/>
    <w:rsid w:val="001B7775"/>
    <w:rsid w:val="001C574A"/>
    <w:rsid w:val="001C6B30"/>
    <w:rsid w:val="001D6D82"/>
    <w:rsid w:val="001E0844"/>
    <w:rsid w:val="001E08E1"/>
    <w:rsid w:val="001E5D06"/>
    <w:rsid w:val="00203ABE"/>
    <w:rsid w:val="00212567"/>
    <w:rsid w:val="002213B9"/>
    <w:rsid w:val="002318F2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B6FA8"/>
    <w:rsid w:val="003C1F2A"/>
    <w:rsid w:val="003D207F"/>
    <w:rsid w:val="003D542C"/>
    <w:rsid w:val="003E3DA8"/>
    <w:rsid w:val="003E51DB"/>
    <w:rsid w:val="003F550B"/>
    <w:rsid w:val="003F59DB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86FDB"/>
    <w:rsid w:val="00494F1C"/>
    <w:rsid w:val="0049719B"/>
    <w:rsid w:val="004A5ECC"/>
    <w:rsid w:val="004B3A1B"/>
    <w:rsid w:val="004B681C"/>
    <w:rsid w:val="004B6C26"/>
    <w:rsid w:val="004D2908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3C55"/>
    <w:rsid w:val="005335D7"/>
    <w:rsid w:val="00541E21"/>
    <w:rsid w:val="00546BE3"/>
    <w:rsid w:val="00553286"/>
    <w:rsid w:val="00555896"/>
    <w:rsid w:val="005569F8"/>
    <w:rsid w:val="00583A99"/>
    <w:rsid w:val="005843E5"/>
    <w:rsid w:val="00591E59"/>
    <w:rsid w:val="005B5E73"/>
    <w:rsid w:val="005E56D2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41F18"/>
    <w:rsid w:val="007618E7"/>
    <w:rsid w:val="00764741"/>
    <w:rsid w:val="00765B9D"/>
    <w:rsid w:val="00792CA6"/>
    <w:rsid w:val="007A2280"/>
    <w:rsid w:val="007A60DC"/>
    <w:rsid w:val="007B6051"/>
    <w:rsid w:val="007E06DF"/>
    <w:rsid w:val="007F14C4"/>
    <w:rsid w:val="00803203"/>
    <w:rsid w:val="00806B16"/>
    <w:rsid w:val="00823139"/>
    <w:rsid w:val="00830F20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96048"/>
    <w:rsid w:val="009A1155"/>
    <w:rsid w:val="009B7979"/>
    <w:rsid w:val="009C4575"/>
    <w:rsid w:val="009D30BD"/>
    <w:rsid w:val="00A05145"/>
    <w:rsid w:val="00A07242"/>
    <w:rsid w:val="00A12F10"/>
    <w:rsid w:val="00A3106A"/>
    <w:rsid w:val="00A33C23"/>
    <w:rsid w:val="00A33D73"/>
    <w:rsid w:val="00A63E49"/>
    <w:rsid w:val="00A67527"/>
    <w:rsid w:val="00A6782F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51421"/>
    <w:rsid w:val="00B51B4B"/>
    <w:rsid w:val="00B63B02"/>
    <w:rsid w:val="00B66778"/>
    <w:rsid w:val="00B728E8"/>
    <w:rsid w:val="00B8076A"/>
    <w:rsid w:val="00B8136E"/>
    <w:rsid w:val="00BB0DB7"/>
    <w:rsid w:val="00BF0B12"/>
    <w:rsid w:val="00C306FB"/>
    <w:rsid w:val="00C414EE"/>
    <w:rsid w:val="00C57375"/>
    <w:rsid w:val="00C62862"/>
    <w:rsid w:val="00C6465F"/>
    <w:rsid w:val="00C75403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245DE"/>
    <w:rsid w:val="00D36784"/>
    <w:rsid w:val="00D63D27"/>
    <w:rsid w:val="00D7124D"/>
    <w:rsid w:val="00D921E1"/>
    <w:rsid w:val="00DC5998"/>
    <w:rsid w:val="00DC7080"/>
    <w:rsid w:val="00DD5BA0"/>
    <w:rsid w:val="00DE135D"/>
    <w:rsid w:val="00DE2474"/>
    <w:rsid w:val="00DE5D40"/>
    <w:rsid w:val="00DF4B1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55A3"/>
    <w:rsid w:val="00F40161"/>
    <w:rsid w:val="00F44C55"/>
    <w:rsid w:val="00F465C2"/>
    <w:rsid w:val="00F47525"/>
    <w:rsid w:val="00F47EF8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9</cp:revision>
  <cp:lastPrinted>2023-12-08T11:43:00Z</cp:lastPrinted>
  <dcterms:created xsi:type="dcterms:W3CDTF">2024-01-10T11:02:00Z</dcterms:created>
  <dcterms:modified xsi:type="dcterms:W3CDTF">2024-01-10T15:02:00Z</dcterms:modified>
</cp:coreProperties>
</file>